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A1E7" w14:textId="552A82C7" w:rsidR="0035359E" w:rsidRDefault="0035359E" w:rsidP="0035359E">
      <w:r>
        <w:rPr>
          <w:noProof/>
          <w:lang w:val="id-ID" w:eastAsia="id-ID"/>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keM0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2DB27ED9" w:rsidR="00914BAB" w:rsidRPr="00BB6E55" w:rsidRDefault="00BB6E55" w:rsidP="0035359E">
                            <w:pPr>
                              <w:jc w:val="center"/>
                              <w:rPr>
                                <w:rFonts w:ascii="Open Sans" w:hAnsi="Open Sans"/>
                                <w:sz w:val="36"/>
                                <w:szCs w:val="36"/>
                                <w:lang w:val="en-GB"/>
                              </w:rPr>
                            </w:pPr>
                            <w:r>
                              <w:rPr>
                                <w:rFonts w:ascii="Open Sans" w:hAnsi="Open Sans"/>
                                <w:sz w:val="36"/>
                                <w:szCs w:val="36"/>
                                <w:lang w:val="en-GB"/>
                              </w:rPr>
                              <w:t>Menemukan Pahl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2DB27ED9" w:rsidR="00914BAB" w:rsidRPr="00BB6E55" w:rsidRDefault="00BB6E55" w:rsidP="0035359E">
                      <w:pPr>
                        <w:jc w:val="center"/>
                        <w:rPr>
                          <w:rFonts w:ascii="Open Sans" w:hAnsi="Open Sans"/>
                          <w:sz w:val="36"/>
                          <w:szCs w:val="36"/>
                          <w:lang w:val="en-GB"/>
                        </w:rPr>
                      </w:pPr>
                      <w:r>
                        <w:rPr>
                          <w:rFonts w:ascii="Open Sans" w:hAnsi="Open Sans"/>
                          <w:sz w:val="36"/>
                          <w:szCs w:val="36"/>
                          <w:lang w:val="en-GB"/>
                        </w:rPr>
                        <w:t>Menemukan Pahlawan</w:t>
                      </w:r>
                    </w:p>
                  </w:txbxContent>
                </v:textbox>
                <w10:wrap anchorx="margin"/>
              </v:shape>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F693E9" w14:textId="77777777" w:rsidR="00BB6E55" w:rsidRDefault="00BB6E55" w:rsidP="00BB6E55">
                            <w:pPr>
                              <w:jc w:val="center"/>
                              <w:rPr>
                                <w:rFonts w:ascii="Open Sans Extrabold" w:hAnsi="Open Sans Extrabold"/>
                                <w:sz w:val="100"/>
                                <w:szCs w:val="100"/>
                                <w:lang w:val="en-GB"/>
                              </w:rPr>
                            </w:pPr>
                            <w:r>
                              <w:rPr>
                                <w:rFonts w:ascii="Open Sans Extrabold" w:hAnsi="Open Sans Extrabold"/>
                                <w:sz w:val="100"/>
                                <w:szCs w:val="100"/>
                                <w:lang w:val="en-GB"/>
                              </w:rPr>
                              <w:t>TrOvA uN eRoE</w:t>
                            </w:r>
                          </w:p>
                          <w:p w14:paraId="59E84CC2" w14:textId="4364BEC0" w:rsidR="00914BAB" w:rsidRPr="00CB7ECA" w:rsidRDefault="00914BAB" w:rsidP="0035359E">
                            <w:pPr>
                              <w:jc w:val="center"/>
                              <w:rPr>
                                <w:rFonts w:ascii="Open Sans Extrabold" w:hAnsi="Open Sans Extrabold"/>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0AF693E9" w14:textId="77777777" w:rsidR="00BB6E55" w:rsidRDefault="00BB6E55" w:rsidP="00BB6E55">
                      <w:pPr>
                        <w:jc w:val="center"/>
                        <w:rPr>
                          <w:rFonts w:ascii="Open Sans Extrabold" w:hAnsi="Open Sans Extrabold"/>
                          <w:sz w:val="100"/>
                          <w:szCs w:val="100"/>
                          <w:lang w:val="en-GB"/>
                        </w:rPr>
                      </w:pPr>
                      <w:r>
                        <w:rPr>
                          <w:rFonts w:ascii="Open Sans Extrabold" w:hAnsi="Open Sans Extrabold"/>
                          <w:sz w:val="100"/>
                          <w:szCs w:val="100"/>
                          <w:lang w:val="en-GB"/>
                        </w:rPr>
                        <w:t xml:space="preserve">TrOvA </w:t>
                      </w:r>
                      <w:proofErr w:type="gramStart"/>
                      <w:r>
                        <w:rPr>
                          <w:rFonts w:ascii="Open Sans Extrabold" w:hAnsi="Open Sans Extrabold"/>
                          <w:sz w:val="100"/>
                          <w:szCs w:val="100"/>
                          <w:lang w:val="en-GB"/>
                        </w:rPr>
                        <w:t>uN</w:t>
                      </w:r>
                      <w:proofErr w:type="gramEnd"/>
                      <w:r>
                        <w:rPr>
                          <w:rFonts w:ascii="Open Sans Extrabold" w:hAnsi="Open Sans Extrabold"/>
                          <w:sz w:val="100"/>
                          <w:szCs w:val="100"/>
                          <w:lang w:val="en-GB"/>
                        </w:rPr>
                        <w:t xml:space="preserve"> eRoE</w:t>
                      </w:r>
                    </w:p>
                    <w:p w14:paraId="59E84CC2" w14:textId="4364BEC0" w:rsidR="00914BAB" w:rsidRPr="00CB7ECA" w:rsidRDefault="00914BAB" w:rsidP="0035359E">
                      <w:pPr>
                        <w:jc w:val="center"/>
                        <w:rPr>
                          <w:rFonts w:ascii="Open Sans Extrabold" w:hAnsi="Open Sans Extrabold"/>
                          <w:sz w:val="100"/>
                          <w:szCs w:val="100"/>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lang w:val="id-ID" w:eastAsia="id-ID"/>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lang w:val="id-ID" w:eastAsia="id-ID"/>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9" type="#_x0000_t202" style="position:absolute;margin-left:-80.95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E5E3214" w:rsidR="00914BAB" w:rsidRDefault="00BB6E55" w:rsidP="0035359E">
                            <w:pPr>
                              <w:jc w:val="right"/>
                              <w:rPr>
                                <w:rFonts w:asciiTheme="majorHAnsi" w:hAnsiTheme="majorHAnsi"/>
                                <w:sz w:val="22"/>
                                <w:szCs w:val="22"/>
                              </w:rPr>
                            </w:pPr>
                            <w:r>
                              <w:rPr>
                                <w:rFonts w:asciiTheme="majorHAnsi" w:hAnsiTheme="majorHAnsi"/>
                                <w:sz w:val="22"/>
                                <w:szCs w:val="22"/>
                              </w:rPr>
                              <w:t>13/07/2021</w:t>
                            </w:r>
                          </w:p>
                          <w:p w14:paraId="41AF550A" w14:textId="77777777" w:rsidR="00BB6E55" w:rsidRPr="00356382" w:rsidRDefault="00BB6E55" w:rsidP="0035359E">
                            <w:pPr>
                              <w:jc w:val="right"/>
                              <w:rPr>
                                <w:rFonts w:asciiTheme="majorHAnsi" w:hAnsiTheme="majorHAnsi"/>
                                <w:sz w:val="22"/>
                                <w:szCs w:val="22"/>
                              </w:rPr>
                            </w:pP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E5E3214" w:rsidR="00914BAB" w:rsidRDefault="00BB6E55" w:rsidP="0035359E">
                      <w:pPr>
                        <w:jc w:val="right"/>
                        <w:rPr>
                          <w:rFonts w:asciiTheme="majorHAnsi" w:hAnsiTheme="majorHAnsi"/>
                          <w:sz w:val="22"/>
                          <w:szCs w:val="22"/>
                        </w:rPr>
                      </w:pPr>
                      <w:r>
                        <w:rPr>
                          <w:rFonts w:asciiTheme="majorHAnsi" w:hAnsiTheme="majorHAnsi"/>
                          <w:sz w:val="22"/>
                          <w:szCs w:val="22"/>
                        </w:rPr>
                        <w:t>13/07/2021</w:t>
                      </w:r>
                    </w:p>
                    <w:p w14:paraId="41AF550A" w14:textId="77777777" w:rsidR="00BB6E55" w:rsidRPr="00356382" w:rsidRDefault="00BB6E55" w:rsidP="0035359E">
                      <w:pPr>
                        <w:jc w:val="right"/>
                        <w:rPr>
                          <w:rFonts w:asciiTheme="majorHAnsi" w:hAnsiTheme="majorHAnsi"/>
                          <w:sz w:val="22"/>
                          <w:szCs w:val="22"/>
                        </w:rPr>
                      </w:pP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CF797FD" w:rsidR="00914BAB" w:rsidRDefault="00BB6E55" w:rsidP="0035359E">
                            <w:pPr>
                              <w:rPr>
                                <w:rFonts w:asciiTheme="majorHAnsi" w:hAnsiTheme="majorHAnsi"/>
                                <w:sz w:val="22"/>
                                <w:szCs w:val="22"/>
                              </w:rPr>
                            </w:pPr>
                            <w:r>
                              <w:rPr>
                                <w:rFonts w:asciiTheme="majorHAnsi" w:hAnsiTheme="majorHAnsi"/>
                                <w:sz w:val="22"/>
                                <w:szCs w:val="22"/>
                              </w:rPr>
                              <w:t>Restika Waya Indahni_20312068</w:t>
                            </w:r>
                          </w:p>
                          <w:p w14:paraId="1216BA59" w14:textId="77777777" w:rsidR="00BB6E55" w:rsidRPr="00356382" w:rsidRDefault="00BB6E55"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CF797FD" w:rsidR="00914BAB" w:rsidRDefault="00BB6E55" w:rsidP="0035359E">
                      <w:pPr>
                        <w:rPr>
                          <w:rFonts w:asciiTheme="majorHAnsi" w:hAnsiTheme="majorHAnsi"/>
                          <w:sz w:val="22"/>
                          <w:szCs w:val="22"/>
                        </w:rPr>
                      </w:pPr>
                      <w:r>
                        <w:rPr>
                          <w:rFonts w:asciiTheme="majorHAnsi" w:hAnsiTheme="majorHAnsi"/>
                          <w:sz w:val="22"/>
                          <w:szCs w:val="22"/>
                        </w:rPr>
                        <w:t>Restika Waya Indahni_20312068</w:t>
                      </w:r>
                    </w:p>
                    <w:p w14:paraId="1216BA59" w14:textId="77777777" w:rsidR="00BB6E55" w:rsidRPr="00356382" w:rsidRDefault="00BB6E55"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id-ID" w:eastAsia="id-ID"/>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099E4CF8" w14:textId="77777777" w:rsidR="00BB6E55" w:rsidRDefault="00BB6E55" w:rsidP="00DD06EF">
      <w:pPr>
        <w:ind w:firstLine="720"/>
      </w:pPr>
      <w:bookmarkStart w:id="2" w:name="_Toc297393429"/>
      <w:bookmarkStart w:id="3" w:name="_Toc297479378"/>
      <w:r w:rsidRPr="00ED5754">
        <w:t>TrOvA uN eRoE dimainkan secara personal</w:t>
      </w:r>
      <w:r>
        <w:t>,  Dimana pemain akan menembak kotak kotak yang tersebar di tempat tertentu. Dan didalam kotak tersebut terdapat foto pahlawan yang harus disusun namanya menjadi sebuah nama yang benar.</w:t>
      </w:r>
    </w:p>
    <w:p w14:paraId="18FB8051" w14:textId="77777777" w:rsidR="00BB6E55" w:rsidRDefault="00BB6E55" w:rsidP="00BB6E55">
      <w:r>
        <w:t>Jika player berhasil memecahkan jawaban tersebut, maka akan  mendapatkan point.</w:t>
      </w:r>
    </w:p>
    <w:p w14:paraId="03765C13" w14:textId="77777777" w:rsidR="00BB6E55" w:rsidRDefault="00BB6E55" w:rsidP="00BB6E55">
      <w:r>
        <w:t>20 point jika benar dan, jika jawaban tidak sesuai maka akan berkurang sebanyak 10 point.</w:t>
      </w:r>
    </w:p>
    <w:p w14:paraId="6EB704AA" w14:textId="77777777" w:rsidR="00BB6E55" w:rsidRDefault="00BB6E55" w:rsidP="00BB6E55">
      <w:r>
        <w:t xml:space="preserve">Untuk bisa melanjutkan ke stage selanjutnya, Anda harus mengumpulkan 100 point dengan cara menembak kotak kotak yang ada dan mengisi nama pahlawan dengan benar. </w:t>
      </w:r>
    </w:p>
    <w:p w14:paraId="7E3ADDB2" w14:textId="77777777" w:rsidR="00BB6E55" w:rsidRDefault="00BB6E55" w:rsidP="00BB6E55">
      <w:r>
        <w:t>Namun,ada beberapa kotak yang menjadi jebakan.Dimana,didalam kotak tersebut terdapat bom yang dapat meledakkan, dan  anda akan keluar dari permainan.</w:t>
      </w:r>
    </w:p>
    <w:p w14:paraId="3358041B" w14:textId="77777777" w:rsidR="00BB6E55" w:rsidRDefault="00BB6E55" w:rsidP="00BB6E55"/>
    <w:p w14:paraId="7CEDD36E" w14:textId="6B2C112D" w:rsidR="00106496" w:rsidRDefault="00106496" w:rsidP="00106496">
      <w:pPr>
        <w:pStyle w:val="Heading1"/>
      </w:pPr>
      <w:r>
        <w:t>Mission Statement</w:t>
      </w:r>
      <w:bookmarkEnd w:id="2"/>
      <w:bookmarkEnd w:id="3"/>
    </w:p>
    <w:p w14:paraId="4F07B053" w14:textId="26771679" w:rsidR="004E2C91" w:rsidRDefault="00BB6E55" w:rsidP="00DD06EF">
      <w:pPr>
        <w:ind w:firstLine="720"/>
      </w:pPr>
      <w:r w:rsidRPr="00ED5754">
        <w:t>TrOvA uN eRoE</w:t>
      </w:r>
      <w:r>
        <w:t xml:space="preserve">, </w:t>
      </w:r>
      <w:r w:rsidR="001B707A">
        <w:t xml:space="preserve"> </w:t>
      </w:r>
      <w:r w:rsidR="00D459C9">
        <w:t xml:space="preserve">pemain berjalan mengelilingi sebuah kota dan mencari serta </w:t>
      </w:r>
      <w:r w:rsidR="001B707A">
        <w:t xml:space="preserve"> menembak kotak kotak yang tersebar. Jika kotak tertembak maka akan muncul sebuah foto pahlawan, dan anda harus menyusun nama pahlawan itu dari huruf huruf yang masih teracak. Anda akan mengumpulkan point point untuk  bisa lanjut ke stage selanjutnya. </w:t>
      </w:r>
    </w:p>
    <w:p w14:paraId="47260218" w14:textId="73A2C612" w:rsidR="001B707A" w:rsidRDefault="001B707A" w:rsidP="0035359E">
      <w:r>
        <w:t xml:space="preserve">Dan  anda juga tidak boleh menembak kotak yang salah, karna anda  akan mati dan keluar dari permainan ini. </w:t>
      </w:r>
    </w:p>
    <w:p w14:paraId="587C8340" w14:textId="77777777" w:rsidR="00BB6E55" w:rsidRDefault="00BB6E55" w:rsidP="0035359E"/>
    <w:p w14:paraId="6CC61B0A" w14:textId="152FC969" w:rsidR="000F2FF9" w:rsidRDefault="00D858E3" w:rsidP="00D858E3">
      <w:pPr>
        <w:pStyle w:val="Heading1"/>
      </w:pPr>
      <w:bookmarkStart w:id="4" w:name="_Toc297479379"/>
      <w:r>
        <w:t>Genre</w:t>
      </w:r>
      <w:bookmarkEnd w:id="4"/>
    </w:p>
    <w:p w14:paraId="070830B8" w14:textId="4F0FBA4E" w:rsidR="000F2FF9" w:rsidRDefault="00D459C9" w:rsidP="00DD06EF">
      <w:pPr>
        <w:ind w:firstLine="720"/>
      </w:pPr>
      <w:r w:rsidRPr="00ED5754">
        <w:t>TrOvA uN eRoE</w:t>
      </w:r>
      <w:r>
        <w:t>, permainan ini permainan edukasi yang bergenre puzzle dan action , dimana pemain akan</w:t>
      </w:r>
      <w:r w:rsidR="00771EAB">
        <w:t xml:space="preserve"> menembak kotak dan</w:t>
      </w:r>
      <w:r>
        <w:t xml:space="preserve"> menyusun nama seorang pahlawan indonesia.</w:t>
      </w:r>
    </w:p>
    <w:p w14:paraId="42997D55" w14:textId="77777777" w:rsidR="00D459C9" w:rsidRDefault="00D459C9" w:rsidP="0035359E"/>
    <w:p w14:paraId="05614139" w14:textId="7143A5E4" w:rsidR="00D64977" w:rsidRDefault="00D858E3" w:rsidP="00D858E3">
      <w:pPr>
        <w:pStyle w:val="Heading1"/>
      </w:pPr>
      <w:bookmarkStart w:id="5" w:name="_Toc297479380"/>
      <w:r>
        <w:t>Platforms</w:t>
      </w:r>
      <w:bookmarkEnd w:id="5"/>
    </w:p>
    <w:p w14:paraId="4118D8D8" w14:textId="4B83858E" w:rsidR="00D858E3" w:rsidRDefault="00413335" w:rsidP="00413335">
      <w:pPr>
        <w:pStyle w:val="Style1n"/>
        <w:ind w:left="0" w:firstLine="720"/>
      </w:pPr>
      <w:r>
        <w:t>Android</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199D5A31" w14:textId="5E83AF5F" w:rsidR="00413335" w:rsidRPr="00413335" w:rsidRDefault="00413335" w:rsidP="00413335">
      <w:r>
        <w:tab/>
      </w:r>
      <w:r w:rsidRPr="00ED5754">
        <w:t>TrOvA uN eRoE</w:t>
      </w:r>
      <w:r>
        <w:t xml:space="preserve">, bertujuan untuk melatih berpikir anak mulai dari menentukan kotak yang akan ditembak, maupun menyusun nama pahlawannya. </w:t>
      </w:r>
      <w:r w:rsidRPr="00ED5754">
        <w:t>TrOvA uN eRoE</w:t>
      </w:r>
      <w:r>
        <w:t xml:space="preserve"> dibuat untuk anak usia 11 – 15 tahun. Dimana mereka bisa mempelajari nama nama pahlawan indonesia. </w:t>
      </w:r>
    </w:p>
    <w:p w14:paraId="149B01B6" w14:textId="77777777" w:rsidR="00413335" w:rsidRPr="00413335" w:rsidRDefault="00413335" w:rsidP="00413335"/>
    <w:p w14:paraId="5203CD2C" w14:textId="221D86AE" w:rsidR="00D64977" w:rsidRDefault="00D64977" w:rsidP="0035359E"/>
    <w:p w14:paraId="43C57E0A" w14:textId="512E831C" w:rsidR="00401560" w:rsidRDefault="00401560" w:rsidP="0035359E">
      <w:bookmarkStart w:id="7" w:name="_GoBack"/>
      <w:bookmarkEnd w:id="7"/>
    </w:p>
    <w:p w14:paraId="67329A4B" w14:textId="77777777" w:rsidR="00D20215" w:rsidRDefault="00D20215" w:rsidP="00401560">
      <w:pPr>
        <w:pageBreakBefore/>
      </w:pPr>
    </w:p>
    <w:p w14:paraId="23341DF8" w14:textId="77777777" w:rsidR="000E0EF1" w:rsidRDefault="000E0EF1" w:rsidP="000E0EF1">
      <w:pPr>
        <w:pStyle w:val="Heading1"/>
      </w:pPr>
      <w:bookmarkStart w:id="8" w:name="_Toc297479382"/>
      <w:r>
        <w:t>Storyline &amp; Characters</w:t>
      </w:r>
      <w:bookmarkEnd w:id="8"/>
    </w:p>
    <w:p w14:paraId="26C8B987" w14:textId="57312505" w:rsidR="000E0EF1" w:rsidRDefault="007C3938" w:rsidP="000E0EF1">
      <w:r>
        <w:tab/>
        <w:t>Ada seorang p</w:t>
      </w:r>
      <w:r w:rsidR="00ED2A4B">
        <w:t>etualang</w:t>
      </w:r>
      <w:r>
        <w:t xml:space="preserve"> yang memburu/menembaki kotak kotak y</w:t>
      </w:r>
      <w:r w:rsidR="00ED2A4B">
        <w:t>ang tersebar diberbagai tempat. petualang</w:t>
      </w:r>
      <w:r>
        <w:t xml:space="preserve"> </w:t>
      </w:r>
      <w:r w:rsidR="00ED2A4B">
        <w:t xml:space="preserve">berjalan sendiri dan </w:t>
      </w:r>
      <w:r>
        <w:t xml:space="preserve">diharuskan menembak kotak kotak yang tersebar karna didalam kotak tersebut terdapat satu photo pahlawan indonesia yang harus disusun menjadi sebuah nama yang benar. Jika </w:t>
      </w:r>
      <w:r w:rsidR="00ED2A4B">
        <w:t xml:space="preserve">petualang </w:t>
      </w:r>
      <w:r>
        <w:t>dapat mengisi dengan benar maka, akan mendapatkan point, dimana point itu jika diku</w:t>
      </w:r>
      <w:r w:rsidR="00ED2A4B">
        <w:t>mpulkan dapat melanjutkan petualang</w:t>
      </w:r>
      <w:r>
        <w:t xml:space="preserve"> ke stage selanjutnya. Namun ada beberapa kotak yang harus diwaspadai dengan ciri ciri tertentu. Dimana kotak itu beris</w:t>
      </w:r>
      <w:r w:rsidR="00ED2A4B">
        <w:t xml:space="preserve">i bom yang dapat membuat petualang </w:t>
      </w:r>
      <w:r>
        <w:t>kalah/ meledak ditempat.</w:t>
      </w:r>
    </w:p>
    <w:p w14:paraId="7B756E8A" w14:textId="29D733B0" w:rsidR="007C3938" w:rsidRDefault="007C3938" w:rsidP="000E0EF1">
      <w:r>
        <w:t xml:space="preserve">Disini pemain berkarakter pemberani. </w:t>
      </w:r>
    </w:p>
    <w:p w14:paraId="24193368" w14:textId="54134F3E" w:rsidR="00ED2A4B" w:rsidRDefault="00ED2A4B" w:rsidP="000E0EF1">
      <w:r>
        <w:t>Dengan bermain game ini pemain dapat mengenal dan mengetahui pahlawan pahlawan indonesia, dan membantu berpikir dalam memilih atau menentukan kotak mana yang tidak berisi bom.</w:t>
      </w:r>
    </w:p>
    <w:p w14:paraId="1DC70D68" w14:textId="77777777" w:rsidR="00186AA7" w:rsidRDefault="00186AA7" w:rsidP="000E0EF1"/>
    <w:p w14:paraId="136607A0" w14:textId="77777777" w:rsidR="00ED2A4B" w:rsidRDefault="00ED2A4B" w:rsidP="000E0EF1"/>
    <w:tbl>
      <w:tblPr>
        <w:tblStyle w:val="TableGrid"/>
        <w:tblW w:w="0" w:type="auto"/>
        <w:tblLook w:val="04A0" w:firstRow="1" w:lastRow="0" w:firstColumn="1" w:lastColumn="0" w:noHBand="0" w:noVBand="1"/>
      </w:tblPr>
      <w:tblGrid>
        <w:gridCol w:w="3251"/>
        <w:gridCol w:w="2236"/>
        <w:gridCol w:w="2095"/>
        <w:gridCol w:w="1994"/>
      </w:tblGrid>
      <w:tr w:rsidR="00186AA7"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186AA7" w:rsidRPr="00FA054E" w14:paraId="34AF480E" w14:textId="77777777" w:rsidTr="004B1801">
        <w:trPr>
          <w:trHeight w:val="2159"/>
        </w:trPr>
        <w:tc>
          <w:tcPr>
            <w:tcW w:w="2394" w:type="dxa"/>
          </w:tcPr>
          <w:p w14:paraId="70F86DF9" w14:textId="5A6F97FF" w:rsidR="008D3E24" w:rsidRDefault="00ED2A4B" w:rsidP="000E0EF1">
            <w:pPr>
              <w:rPr>
                <w:rFonts w:asciiTheme="majorHAnsi" w:hAnsiTheme="majorHAnsi"/>
              </w:rPr>
            </w:pPr>
            <w:r>
              <w:rPr>
                <w:rFonts w:asciiTheme="majorHAnsi" w:hAnsiTheme="majorHAnsi"/>
              </w:rPr>
              <w:t xml:space="preserve"> cowboy</w:t>
            </w:r>
            <w:r>
              <w:rPr>
                <w:rFonts w:asciiTheme="majorHAnsi" w:hAnsiTheme="majorHAnsi"/>
                <w:noProof/>
                <w:lang w:val="id-ID" w:eastAsia="id-ID"/>
              </w:rPr>
              <w:drawing>
                <wp:inline distT="0" distB="0" distL="0" distR="0" wp14:anchorId="0048089D" wp14:editId="06FC161A">
                  <wp:extent cx="1927654" cy="197708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oyyy.jpg"/>
                          <pic:cNvPicPr/>
                        </pic:nvPicPr>
                        <pic:blipFill>
                          <a:blip r:embed="rId10">
                            <a:extLst>
                              <a:ext uri="{28A0092B-C50C-407E-A947-70E740481C1C}">
                                <a14:useLocalDpi xmlns:a14="http://schemas.microsoft.com/office/drawing/2010/main" val="0"/>
                              </a:ext>
                            </a:extLst>
                          </a:blip>
                          <a:stretch>
                            <a:fillRect/>
                          </a:stretch>
                        </pic:blipFill>
                        <pic:spPr>
                          <a:xfrm>
                            <a:off x="0" y="0"/>
                            <a:ext cx="1927526" cy="1976950"/>
                          </a:xfrm>
                          <a:prstGeom prst="rect">
                            <a:avLst/>
                          </a:prstGeom>
                        </pic:spPr>
                      </pic:pic>
                    </a:graphicData>
                  </a:graphic>
                </wp:inline>
              </w:drawing>
            </w:r>
          </w:p>
          <w:p w14:paraId="2CF15FC6" w14:textId="34D4DEDA" w:rsidR="00FA054E" w:rsidRPr="00FA054E" w:rsidRDefault="00FA054E" w:rsidP="000E0EF1">
            <w:pPr>
              <w:rPr>
                <w:rFonts w:asciiTheme="majorHAnsi" w:hAnsiTheme="majorHAnsi"/>
              </w:rPr>
            </w:pPr>
          </w:p>
        </w:tc>
        <w:tc>
          <w:tcPr>
            <w:tcW w:w="2394" w:type="dxa"/>
          </w:tcPr>
          <w:p w14:paraId="42F3E87A" w14:textId="4DDC9152" w:rsidR="008D3E24" w:rsidRPr="00FA054E" w:rsidRDefault="00ED2A4B" w:rsidP="000E0EF1">
            <w:pPr>
              <w:rPr>
                <w:rFonts w:asciiTheme="majorHAnsi" w:hAnsiTheme="majorHAnsi"/>
              </w:rPr>
            </w:pPr>
            <w:r>
              <w:rPr>
                <w:rFonts w:asciiTheme="majorHAnsi" w:hAnsiTheme="majorHAnsi"/>
              </w:rPr>
              <w:t>Cowboy adalah karakter yang dapat dimainkan.karater ini cocok dengan game ini karena cowboy adalah sang pemberani yang cerdas.</w:t>
            </w:r>
          </w:p>
        </w:tc>
        <w:tc>
          <w:tcPr>
            <w:tcW w:w="2394" w:type="dxa"/>
          </w:tcPr>
          <w:p w14:paraId="222A56FB" w14:textId="57126210" w:rsidR="008D3E24" w:rsidRPr="00FA054E" w:rsidRDefault="00ED2A4B" w:rsidP="000E0EF1">
            <w:pPr>
              <w:rPr>
                <w:rFonts w:asciiTheme="majorHAnsi" w:hAnsiTheme="majorHAnsi"/>
              </w:rPr>
            </w:pPr>
            <w:r>
              <w:rPr>
                <w:rFonts w:asciiTheme="majorHAnsi" w:hAnsiTheme="majorHAnsi"/>
              </w:rPr>
              <w:t xml:space="preserve">Kemampuan cowboy dapat bergerak dengan lincah, penembak jitu, </w:t>
            </w:r>
            <w:r w:rsidR="00186AA7">
              <w:rPr>
                <w:rFonts w:asciiTheme="majorHAnsi" w:hAnsiTheme="majorHAnsi"/>
              </w:rPr>
              <w:t xml:space="preserve">sang pemberani yang </w:t>
            </w:r>
            <w:r>
              <w:rPr>
                <w:rFonts w:asciiTheme="majorHAnsi" w:hAnsiTheme="majorHAnsi"/>
              </w:rPr>
              <w:t>cerdas</w:t>
            </w:r>
            <w:r w:rsidR="00186AA7">
              <w:rPr>
                <w:rFonts w:asciiTheme="majorHAnsi" w:hAnsiTheme="majorHAnsi"/>
              </w:rPr>
              <w:t xml:space="preserve"> dan dapat melompat dengan tinggi.</w:t>
            </w:r>
          </w:p>
        </w:tc>
        <w:tc>
          <w:tcPr>
            <w:tcW w:w="2394" w:type="dxa"/>
          </w:tcPr>
          <w:p w14:paraId="4D5799AC" w14:textId="0A774CB9" w:rsidR="008D3E24" w:rsidRPr="00FA054E" w:rsidRDefault="00186AA7" w:rsidP="000E0EF1">
            <w:pPr>
              <w:rPr>
                <w:rFonts w:asciiTheme="majorHAnsi" w:hAnsiTheme="majorHAnsi"/>
              </w:rPr>
            </w:pPr>
            <w:r>
              <w:rPr>
                <w:rFonts w:asciiTheme="majorHAnsi" w:hAnsiTheme="majorHAnsi"/>
              </w:rPr>
              <w:t>cowboy dapat melompat dan berlari cepat, namun, cowboy tidak dapat menghindar dari  bom sama sekali.</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id-ID" w:eastAsia="id-ID"/>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75711" w14:textId="77777777" w:rsidR="00812E49" w:rsidRDefault="00812E49" w:rsidP="0035359E">
      <w:r>
        <w:separator/>
      </w:r>
    </w:p>
  </w:endnote>
  <w:endnote w:type="continuationSeparator" w:id="0">
    <w:p w14:paraId="7C4AC2F3" w14:textId="77777777" w:rsidR="00812E49" w:rsidRDefault="00812E4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9D2">
      <w:rPr>
        <w:rStyle w:val="PageNumber"/>
        <w:noProof/>
      </w:rPr>
      <w:t>4</w:t>
    </w:r>
    <w:r>
      <w:rPr>
        <w:rStyle w:val="PageNumber"/>
      </w:rPr>
      <w:fldChar w:fldCharType="end"/>
    </w:r>
  </w:p>
  <w:p w14:paraId="50A4C067" w14:textId="26D16C2D" w:rsidR="00914BAB" w:rsidRDefault="00914BAB" w:rsidP="00F929FE">
    <w:pPr>
      <w:pStyle w:val="Footer"/>
      <w:ind w:right="360"/>
      <w:jc w:val="right"/>
    </w:pPr>
    <w:r>
      <w:rPr>
        <w:noProof/>
        <w:lang w:val="id-ID" w:eastAsia="id-ID"/>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1059D2">
                            <w:rPr>
                              <w:rFonts w:asciiTheme="majorHAnsi" w:hAnsiTheme="majorHAnsi" w:cs="Times New Roman"/>
                              <w:noProof/>
                              <w:sz w:val="20"/>
                              <w:szCs w:val="20"/>
                            </w:rPr>
                            <w:t>4</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1059D2">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1059D2">
                      <w:rPr>
                        <w:rFonts w:asciiTheme="majorHAnsi" w:hAnsiTheme="majorHAnsi" w:cs="Times New Roman"/>
                        <w:noProof/>
                        <w:sz w:val="20"/>
                        <w:szCs w:val="20"/>
                      </w:rPr>
                      <w:t>4</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1059D2">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1059D2">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059D2">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059D2">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059D2">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059D2">
      <w:rPr>
        <w:rStyle w:val="PageNumber"/>
        <w:noProof/>
      </w:rPr>
      <w:t>4</w:t>
    </w:r>
    <w:r>
      <w:rPr>
        <w:rStyle w:val="PageNumber"/>
      </w:rPr>
      <w:fldChar w:fldCharType="end"/>
    </w:r>
    <w:r>
      <w:rPr>
        <w:noProof/>
        <w:lang w:val="id-ID" w:eastAsia="id-ID"/>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7" type="#_x0000_t202" style="position:absolute;left:0;text-align:left;margin-left:-80.95pt;margin-top:-3.9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4D2B" w14:textId="77777777" w:rsidR="00812E49" w:rsidRDefault="00812E49" w:rsidP="0035359E">
      <w:r>
        <w:separator/>
      </w:r>
    </w:p>
  </w:footnote>
  <w:footnote w:type="continuationSeparator" w:id="0">
    <w:p w14:paraId="24457E39" w14:textId="77777777" w:rsidR="00812E49" w:rsidRDefault="00812E49" w:rsidP="0035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77B" w14:textId="77777777" w:rsidR="00914BAB" w:rsidRDefault="00812E49">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B12A" w14:textId="79B1F44B" w:rsidR="00914BAB" w:rsidRDefault="00914BAB">
    <w:pPr>
      <w:pStyle w:val="Header"/>
    </w:pPr>
    <w:r>
      <w:rPr>
        <w:noProof/>
        <w:lang w:val="id-ID" w:eastAsia="id-ID"/>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33" type="#_x0000_t202" style="position:absolute;margin-left:-53.95pt;margin-top:-17.95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luMsCAAAQ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" filled="f" stroked="f">
              <v:textbox>
                <w:txbxContent>
                  <w:p w14:paraId="35995167" w14:textId="601F30F6" w:rsidR="004B1801" w:rsidRPr="000C31DC" w:rsidRDefault="004B1801">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2" o:spid="_x0000_s1034" type="#_x0000_t202" style="position:absolute;margin-left:342pt;margin-top:-17.95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N9M8CAAAX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" filled="f" stroked="f">
              <v:textbox>
                <w:txbxContent>
                  <w:p w14:paraId="50AD6E3B" w14:textId="1CF68D3F" w:rsidR="004B1801" w:rsidRPr="000C31DC" w:rsidRDefault="004B1801"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id-ID" w:eastAsia="id-ID"/>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5" type="#_x0000_t202" style="position:absolute;margin-left:-98.95pt;margin-top:-35.95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" fillcolor="#272727 [2749]" stroked="f">
              <v:textbox>
                <w:txbxContent>
                  <w:p w14:paraId="68692D60" w14:textId="3A7C38F9" w:rsidR="004B1801" w:rsidRDefault="004B1801"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59D2"/>
    <w:rsid w:val="00106496"/>
    <w:rsid w:val="00117CF5"/>
    <w:rsid w:val="00167087"/>
    <w:rsid w:val="00170325"/>
    <w:rsid w:val="00183048"/>
    <w:rsid w:val="00186AA7"/>
    <w:rsid w:val="00190061"/>
    <w:rsid w:val="001B707A"/>
    <w:rsid w:val="001D1224"/>
    <w:rsid w:val="001E6059"/>
    <w:rsid w:val="001E68F1"/>
    <w:rsid w:val="00212C13"/>
    <w:rsid w:val="0025518E"/>
    <w:rsid w:val="00277EF6"/>
    <w:rsid w:val="00283458"/>
    <w:rsid w:val="002E6163"/>
    <w:rsid w:val="00336512"/>
    <w:rsid w:val="00346AC1"/>
    <w:rsid w:val="0035359E"/>
    <w:rsid w:val="00356382"/>
    <w:rsid w:val="0035742D"/>
    <w:rsid w:val="003E06DF"/>
    <w:rsid w:val="003E7687"/>
    <w:rsid w:val="00401560"/>
    <w:rsid w:val="00406757"/>
    <w:rsid w:val="00413335"/>
    <w:rsid w:val="004732D2"/>
    <w:rsid w:val="0048355E"/>
    <w:rsid w:val="004B1801"/>
    <w:rsid w:val="004B5E30"/>
    <w:rsid w:val="004C01A6"/>
    <w:rsid w:val="004D0A19"/>
    <w:rsid w:val="004D5B2A"/>
    <w:rsid w:val="004E2C91"/>
    <w:rsid w:val="004E5267"/>
    <w:rsid w:val="004E5A67"/>
    <w:rsid w:val="00522184"/>
    <w:rsid w:val="005742DB"/>
    <w:rsid w:val="00590068"/>
    <w:rsid w:val="0064680D"/>
    <w:rsid w:val="0067668D"/>
    <w:rsid w:val="00701DB1"/>
    <w:rsid w:val="00726BAA"/>
    <w:rsid w:val="00771EAB"/>
    <w:rsid w:val="007C3938"/>
    <w:rsid w:val="007E5F67"/>
    <w:rsid w:val="00812E49"/>
    <w:rsid w:val="008B7733"/>
    <w:rsid w:val="008D1016"/>
    <w:rsid w:val="008D3E24"/>
    <w:rsid w:val="009137F0"/>
    <w:rsid w:val="00914BAB"/>
    <w:rsid w:val="00A37C84"/>
    <w:rsid w:val="00AE05E3"/>
    <w:rsid w:val="00B219D6"/>
    <w:rsid w:val="00B672C6"/>
    <w:rsid w:val="00BB6E55"/>
    <w:rsid w:val="00BD5694"/>
    <w:rsid w:val="00BF7BAD"/>
    <w:rsid w:val="00C36B01"/>
    <w:rsid w:val="00C53FA0"/>
    <w:rsid w:val="00C66F56"/>
    <w:rsid w:val="00CA166E"/>
    <w:rsid w:val="00CA6D32"/>
    <w:rsid w:val="00CB7ECA"/>
    <w:rsid w:val="00D03DC3"/>
    <w:rsid w:val="00D20215"/>
    <w:rsid w:val="00D44897"/>
    <w:rsid w:val="00D459C9"/>
    <w:rsid w:val="00D64977"/>
    <w:rsid w:val="00D73724"/>
    <w:rsid w:val="00D817F7"/>
    <w:rsid w:val="00D858E3"/>
    <w:rsid w:val="00DD06EF"/>
    <w:rsid w:val="00E1133F"/>
    <w:rsid w:val="00E2037B"/>
    <w:rsid w:val="00E26E3B"/>
    <w:rsid w:val="00E62FA0"/>
    <w:rsid w:val="00E772C6"/>
    <w:rsid w:val="00E847ED"/>
    <w:rsid w:val="00E92C3E"/>
    <w:rsid w:val="00EC39F4"/>
    <w:rsid w:val="00ED2A4B"/>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101577"/>
    <w:rsid w:val="001972AF"/>
    <w:rsid w:val="00661824"/>
    <w:rsid w:val="009532F8"/>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545D-2C7B-4C9C-BE9F-9B9077D4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Admin</cp:lastModifiedBy>
  <cp:revision>2</cp:revision>
  <cp:lastPrinted>2015-07-07T22:25:00Z</cp:lastPrinted>
  <dcterms:created xsi:type="dcterms:W3CDTF">2021-07-28T18:26:00Z</dcterms:created>
  <dcterms:modified xsi:type="dcterms:W3CDTF">2021-07-28T18:26:00Z</dcterms:modified>
</cp:coreProperties>
</file>